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武林长卷  西遁马嘶鸣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武林长卷  西遁马嘶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都武林长卷  西遁马嘶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